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BA" w:rsidRPr="00273B38" w:rsidRDefault="00E62377" w:rsidP="00235F7D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273B38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МБОУ</w:t>
      </w:r>
      <w:r w:rsidR="00235F7D" w:rsidRPr="00273B38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СОШ № 88 с УИОП</w:t>
      </w:r>
    </w:p>
    <w:p w:rsidR="002E20BA" w:rsidRDefault="002E20BA" w:rsidP="00235F7D">
      <w:pPr>
        <w:jc w:val="center"/>
        <w:rPr>
          <w:b/>
          <w:sz w:val="24"/>
          <w:szCs w:val="24"/>
          <w:shd w:val="clear" w:color="auto" w:fill="FFFFFF"/>
        </w:rPr>
      </w:pPr>
    </w:p>
    <w:p w:rsidR="002E20BA" w:rsidRDefault="002E20BA" w:rsidP="00235F7D">
      <w:pPr>
        <w:spacing w:before="30" w:after="3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62377" w:rsidRDefault="00E62377" w:rsidP="00235F7D">
      <w:pPr>
        <w:spacing w:before="30" w:after="3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62377" w:rsidRDefault="00E62377" w:rsidP="00235F7D">
      <w:pPr>
        <w:spacing w:before="30" w:after="3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62377" w:rsidRDefault="00E62377" w:rsidP="00235F7D">
      <w:pPr>
        <w:spacing w:before="30" w:after="3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62377" w:rsidRDefault="00E62377" w:rsidP="00235F7D">
      <w:pPr>
        <w:spacing w:before="30" w:after="3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62377" w:rsidRDefault="00273B38" w:rsidP="00235F7D">
      <w:pPr>
        <w:spacing w:before="30" w:after="3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оект </w:t>
      </w:r>
    </w:p>
    <w:p w:rsidR="00273B38" w:rsidRDefault="00273B38" w:rsidP="00235F7D">
      <w:pPr>
        <w:spacing w:before="30" w:after="3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Особенные дети»</w:t>
      </w:r>
    </w:p>
    <w:p w:rsidR="00273B38" w:rsidRDefault="00273B38" w:rsidP="00235F7D">
      <w:pPr>
        <w:spacing w:before="30" w:after="3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73B38" w:rsidRDefault="00273B38" w:rsidP="00235F7D">
      <w:pPr>
        <w:spacing w:before="30" w:after="3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73B38" w:rsidRDefault="00273B38" w:rsidP="00235F7D">
      <w:pPr>
        <w:spacing w:before="30" w:after="3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73B38" w:rsidRDefault="00273B38" w:rsidP="00235F7D">
      <w:pPr>
        <w:spacing w:before="30" w:after="3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73B38" w:rsidRDefault="00273B38" w:rsidP="00235F7D">
      <w:pPr>
        <w:spacing w:before="30" w:after="3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73B38" w:rsidRDefault="00273B38" w:rsidP="00273B38">
      <w:pPr>
        <w:spacing w:before="30" w:after="3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работчики проекта</w:t>
      </w:r>
    </w:p>
    <w:p w:rsidR="00273B38" w:rsidRDefault="00273B38" w:rsidP="00273B38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Pr="00273B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орчакова Людмила Александровн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273B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дагог-психолог </w:t>
      </w:r>
    </w:p>
    <w:p w:rsidR="00273B38" w:rsidRDefault="00273B38" w:rsidP="00273B38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3B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сурсного класса для детей с РАС</w:t>
      </w:r>
    </w:p>
    <w:p w:rsidR="00273B38" w:rsidRPr="00273B38" w:rsidRDefault="00273B38" w:rsidP="00273B38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Проняева Светлан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рдашесовн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учитель истории и обществознания</w:t>
      </w:r>
    </w:p>
    <w:p w:rsidR="00273B38" w:rsidRPr="00353BD6" w:rsidRDefault="00273B38" w:rsidP="00273B38">
      <w:pPr>
        <w:spacing w:before="30" w:after="30" w:line="360" w:lineRule="auto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E20BA" w:rsidRPr="00353BD6" w:rsidRDefault="002E20BA" w:rsidP="00235F7D">
      <w:pPr>
        <w:spacing w:before="30" w:after="3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E20BA" w:rsidRPr="00353BD6" w:rsidRDefault="002E20BA" w:rsidP="00235F7D">
      <w:pPr>
        <w:spacing w:before="30" w:after="3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E20BA" w:rsidRPr="00353BD6" w:rsidRDefault="002E20BA" w:rsidP="00235F7D">
      <w:pPr>
        <w:spacing w:before="30" w:after="3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E20BA" w:rsidRPr="00353BD6" w:rsidRDefault="002E20BA" w:rsidP="00353BD6">
      <w:p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E20BA" w:rsidRPr="00EA27DD" w:rsidRDefault="002E20BA" w:rsidP="00353BD6">
      <w:pPr>
        <w:spacing w:before="30" w:after="30" w:line="36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2E20BA" w:rsidRPr="00EA27DD" w:rsidRDefault="002E20BA" w:rsidP="00353BD6">
      <w:pPr>
        <w:spacing w:before="30" w:after="30" w:line="36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235F7D" w:rsidRDefault="00235F7D" w:rsidP="00353BD6">
      <w:p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35F7D" w:rsidRDefault="00235F7D" w:rsidP="00353BD6">
      <w:p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35F7D" w:rsidRPr="00EA27DD" w:rsidRDefault="00EA27DD" w:rsidP="00EA27DD">
      <w:pPr>
        <w:spacing w:before="30" w:after="3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A27D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        </w:t>
      </w:r>
      <w:r w:rsidR="00E62377" w:rsidRPr="00EA27D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ронеж-2018</w:t>
      </w:r>
    </w:p>
    <w:p w:rsidR="00E8614E" w:rsidRPr="00E8614E" w:rsidRDefault="00E8614E" w:rsidP="00235F7D">
      <w:pPr>
        <w:shd w:val="clear" w:color="auto" w:fill="FFFFFF"/>
        <w:spacing w:after="30" w:line="27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35D61" w:rsidRPr="00235F7D" w:rsidRDefault="00235F7D" w:rsidP="00235F7D">
      <w:pPr>
        <w:shd w:val="clear" w:color="auto" w:fill="FFFFFF"/>
        <w:spacing w:after="3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Особенные дети» </w:t>
      </w:r>
      <w:r w:rsidRPr="0023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довольно большая группа детей с трудностями в развитии.</w:t>
      </w:r>
    </w:p>
    <w:p w:rsidR="00C35D61" w:rsidRPr="00235F7D" w:rsidRDefault="00235F7D" w:rsidP="00235F7D">
      <w:pPr>
        <w:shd w:val="clear" w:color="auto" w:fill="FFFFFF"/>
        <w:spacing w:after="3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ти с ограниченными возможностями </w:t>
      </w:r>
      <w:r w:rsidRPr="0023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дети, имеющие различные отклонения психического или физического плана, которые обусловливают нарушение общего развития, не позволяющие детям вести полноценную жизнь.</w:t>
      </w:r>
    </w:p>
    <w:p w:rsidR="007737F8" w:rsidRPr="00353BD6" w:rsidRDefault="007737F8" w:rsidP="00353BD6">
      <w:pPr>
        <w:spacing w:before="30" w:after="30" w:line="360" w:lineRule="auto"/>
        <w:rPr>
          <w:rFonts w:ascii="Times New Roman" w:hAnsi="Times New Roman" w:cs="Times New Roman"/>
          <w:sz w:val="28"/>
          <w:szCs w:val="28"/>
        </w:rPr>
      </w:pPr>
      <w:r w:rsidRPr="00353BD6">
        <w:rPr>
          <w:rFonts w:ascii="Times New Roman" w:hAnsi="Times New Roman" w:cs="Times New Roman"/>
          <w:sz w:val="28"/>
          <w:szCs w:val="28"/>
        </w:rPr>
        <w:tab/>
        <w:t xml:space="preserve">  Главная проблема ребенка с ограниченными возможностями заключается в его </w:t>
      </w:r>
      <w:r w:rsidR="00E8614E">
        <w:rPr>
          <w:rFonts w:ascii="Times New Roman" w:hAnsi="Times New Roman" w:cs="Times New Roman"/>
          <w:b/>
          <w:bCs/>
          <w:sz w:val="28"/>
          <w:szCs w:val="28"/>
        </w:rPr>
        <w:t xml:space="preserve">связи </w:t>
      </w:r>
      <w:r w:rsidRPr="00353BD6">
        <w:rPr>
          <w:rFonts w:ascii="Times New Roman" w:hAnsi="Times New Roman" w:cs="Times New Roman"/>
          <w:b/>
          <w:bCs/>
          <w:sz w:val="28"/>
          <w:szCs w:val="28"/>
        </w:rPr>
        <w:t>с  миром</w:t>
      </w:r>
      <w:r w:rsidRPr="00353BD6">
        <w:rPr>
          <w:rFonts w:ascii="Times New Roman" w:hAnsi="Times New Roman" w:cs="Times New Roman"/>
          <w:sz w:val="28"/>
          <w:szCs w:val="28"/>
        </w:rPr>
        <w:t xml:space="preserve">,  в   ограничении   мобильности,   бедности   контактов   со сверстниками и взрослыми, в ограниченности общения  с  природой,  доступа  к культурным </w:t>
      </w:r>
      <w:r w:rsidR="00174AC8">
        <w:rPr>
          <w:rFonts w:ascii="Times New Roman" w:hAnsi="Times New Roman" w:cs="Times New Roman"/>
          <w:sz w:val="28"/>
          <w:szCs w:val="28"/>
        </w:rPr>
        <w:t xml:space="preserve">ценностям,  а  иногда  –  и  </w:t>
      </w:r>
      <w:r w:rsidRPr="00353BD6">
        <w:rPr>
          <w:rFonts w:ascii="Times New Roman" w:hAnsi="Times New Roman" w:cs="Times New Roman"/>
          <w:sz w:val="28"/>
          <w:szCs w:val="28"/>
        </w:rPr>
        <w:t xml:space="preserve">элементарному  образованию. </w:t>
      </w:r>
    </w:p>
    <w:p w:rsidR="00F5786C" w:rsidRDefault="00F5786C" w:rsidP="00F578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1084">
        <w:rPr>
          <w:rFonts w:ascii="Times New Roman" w:hAnsi="Times New Roman" w:cs="Times New Roman"/>
          <w:sz w:val="28"/>
          <w:szCs w:val="28"/>
        </w:rPr>
        <w:t xml:space="preserve">С 2017/2018 учебного года в МБОУ СОШ № 88 с УИОП стартовали проекты «Доступная среда» и «Ресурсный класс», которые позволяют обучающимся с расстройством </w:t>
      </w:r>
      <w:proofErr w:type="spellStart"/>
      <w:r w:rsidRPr="00901084">
        <w:rPr>
          <w:rFonts w:ascii="Times New Roman" w:hAnsi="Times New Roman" w:cs="Times New Roman"/>
          <w:sz w:val="28"/>
          <w:szCs w:val="28"/>
        </w:rPr>
        <w:t>аутистического</w:t>
      </w:r>
      <w:proofErr w:type="spellEnd"/>
      <w:r w:rsidRPr="00901084">
        <w:rPr>
          <w:rFonts w:ascii="Times New Roman" w:hAnsi="Times New Roman" w:cs="Times New Roman"/>
          <w:sz w:val="28"/>
          <w:szCs w:val="28"/>
        </w:rPr>
        <w:t xml:space="preserve"> спектра на основе своих потребностей и возможностей сочетать инклюзивное образование и индивидуальное обучение. </w:t>
      </w:r>
      <w:proofErr w:type="gramEnd"/>
    </w:p>
    <w:p w:rsidR="00F5786C" w:rsidRDefault="00F5786C" w:rsidP="00F5786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крытие инклюзивной площадки для детей с расстройствам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утистиче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пектра стало событием не только для восьми малышей, пришедших в ресурсный класс, но и для остальных участников образовательных отношений. Коллектив с волнением, но по-доброму встречал необычных учеников.</w:t>
      </w:r>
    </w:p>
    <w:p w:rsidR="00174AC8" w:rsidRDefault="006752BA" w:rsidP="00174AC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3BD6">
        <w:rPr>
          <w:rFonts w:ascii="Times New Roman" w:hAnsi="Times New Roman" w:cs="Times New Roman"/>
          <w:sz w:val="28"/>
          <w:szCs w:val="28"/>
          <w:shd w:val="clear" w:color="auto" w:fill="FFFFFF"/>
        </w:rPr>
        <w:t>Эти «особенные</w:t>
      </w:r>
      <w:r w:rsidR="00F578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первоклассники привлекли </w:t>
      </w:r>
      <w:r w:rsidR="00E861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5786C">
        <w:rPr>
          <w:rFonts w:ascii="Times New Roman" w:hAnsi="Times New Roman" w:cs="Times New Roman"/>
          <w:sz w:val="28"/>
          <w:szCs w:val="28"/>
          <w:shd w:val="clear" w:color="auto" w:fill="FFFFFF"/>
        </w:rPr>
        <w:t>внимание учеников  старших классов, имеющих опыт проектной и</w:t>
      </w:r>
      <w:r w:rsidR="00174A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лонтерской деятельности, которые предложили свою помощь педагогам Ресурсного класса.</w:t>
      </w:r>
      <w:r w:rsidR="006D2D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74AC8">
        <w:rPr>
          <w:rFonts w:ascii="Times New Roman" w:hAnsi="Times New Roman" w:cs="Times New Roman"/>
          <w:sz w:val="28"/>
          <w:szCs w:val="28"/>
          <w:shd w:val="clear" w:color="auto" w:fill="FFFFFF"/>
        </w:rPr>
        <w:t>Совместными усилиями педагогов и учащихся мы разработали волонтерский проект «Особенные дети».</w:t>
      </w:r>
    </w:p>
    <w:p w:rsidR="00174AC8" w:rsidRPr="005A3DE7" w:rsidRDefault="00174AC8" w:rsidP="00174AC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174A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 w:rsidRPr="005A3DE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ктуальность проекта</w:t>
      </w:r>
    </w:p>
    <w:p w:rsidR="00174AC8" w:rsidRDefault="00174AC8" w:rsidP="00174AC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3D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ременный этап развития образования в России предъявляет качественно новые требования к организации образовательного пространства. Одним из важнейших направлений российского образования в современных условиях становится создание инклюзивного образования. Согласно рекомендациям ФГОС для обучения лиц с ограниченными возможностями здоровья отмечается, что образовательная организация обязана создать в своем коллективе толерантную среду, подготовить всех членов коллектива к общению и сотрудничеству, к способности толерантно воспринимать социальные, личностные и культурные различ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ОУ СОШ № 88 с УИОП обеспечивает и</w:t>
      </w:r>
      <w:r w:rsidRPr="005A3D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ую форму сопровождения,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</w:t>
      </w:r>
      <w:r w:rsidR="007B25D2">
        <w:rPr>
          <w:rFonts w:ascii="Times New Roman" w:eastAsia="Times New Roman" w:hAnsi="Times New Roman" w:cs="Times New Roman"/>
          <w:color w:val="000000"/>
          <w:sz w:val="28"/>
          <w:szCs w:val="28"/>
        </w:rPr>
        <w:t>тие членов шко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лонтерской</w:t>
      </w:r>
      <w:r w:rsidR="007B25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ы «Особенные д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д</w:t>
      </w:r>
      <w:r w:rsidRPr="004D067E">
        <w:rPr>
          <w:rFonts w:ascii="Times New Roman" w:eastAsia="Times New Roman" w:hAnsi="Times New Roman" w:cs="Times New Roman"/>
          <w:color w:val="000000"/>
          <w:sz w:val="28"/>
          <w:szCs w:val="28"/>
        </w:rPr>
        <w:t>ля осу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твления помощ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ся</w:t>
      </w:r>
      <w:proofErr w:type="gramEnd"/>
      <w:r w:rsidRPr="004D06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расстройствами </w:t>
      </w:r>
      <w:proofErr w:type="spellStart"/>
      <w:r w:rsidRPr="004D067E">
        <w:rPr>
          <w:rFonts w:ascii="Times New Roman" w:eastAsia="Times New Roman" w:hAnsi="Times New Roman" w:cs="Times New Roman"/>
          <w:color w:val="000000"/>
          <w:sz w:val="28"/>
          <w:szCs w:val="28"/>
        </w:rPr>
        <w:t>аутистического</w:t>
      </w:r>
      <w:proofErr w:type="spellEnd"/>
      <w:r w:rsidRPr="004D06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D067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ект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олонтерское сопровождение</w:t>
      </w:r>
      <w:r w:rsidRPr="005A3D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только способству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социализации</w:t>
      </w:r>
      <w:r w:rsidRPr="005A3D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о и продвигает </w:t>
      </w:r>
      <w:proofErr w:type="spellStart"/>
      <w:r w:rsidRPr="005A3DE7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отипичных</w:t>
      </w:r>
      <w:proofErr w:type="spellEnd"/>
      <w:r w:rsidRPr="005A3D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рстников навстреч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собым» детям</w:t>
      </w:r>
      <w:r w:rsidRPr="005A3D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звивает процессы интег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5A3DE7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е обучающихся.</w:t>
      </w:r>
    </w:p>
    <w:p w:rsidR="00593DEC" w:rsidRPr="005A3DE7" w:rsidRDefault="00593DEC" w:rsidP="00593DE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5A3DE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. Цель и задачи проекта</w:t>
      </w:r>
    </w:p>
    <w:p w:rsidR="00593DEC" w:rsidRPr="0083570D" w:rsidRDefault="00593DEC" w:rsidP="00593DEC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03080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Цель проекта: </w:t>
      </w:r>
      <w:r w:rsidRPr="0083570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Создание условий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для социализации обучающихся с расстройствами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аутистического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спектра посредством включения в образовательный и воспитательный процессы членов школьного волонтерского отряда.</w:t>
      </w:r>
    </w:p>
    <w:p w:rsidR="00593DEC" w:rsidRPr="00030804" w:rsidRDefault="00593DEC" w:rsidP="00593DE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80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Задачи проекта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:</w:t>
      </w:r>
    </w:p>
    <w:p w:rsidR="00593DEC" w:rsidRPr="00F57120" w:rsidRDefault="00593DEC" w:rsidP="00593DE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Способствовать</w:t>
      </w:r>
      <w:r w:rsidRPr="004F6C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ю позитивного морально-психологического климата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клюзивном пространстве.</w:t>
      </w:r>
    </w:p>
    <w:p w:rsidR="00593DEC" w:rsidRDefault="00593DEC" w:rsidP="00593DE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4F6C84">
        <w:t xml:space="preserve"> </w:t>
      </w:r>
      <w:r w:rsidRPr="004F6C84">
        <w:rPr>
          <w:rFonts w:ascii="Times New Roman" w:hAnsi="Times New Roman" w:cs="Times New Roman"/>
          <w:sz w:val="28"/>
          <w:szCs w:val="28"/>
        </w:rPr>
        <w:t>Пропагандировать толерантное отношение к людям с ограниченными возможностями здоровья</w:t>
      </w:r>
      <w:r>
        <w:t>.</w:t>
      </w:r>
    </w:p>
    <w:p w:rsidR="00593DEC" w:rsidRDefault="00593DEC" w:rsidP="00593DE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Pr="004F6C84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личност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4F6C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орческому рос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их</w:t>
      </w:r>
      <w:r w:rsidRPr="004F6C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лонте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93DEC" w:rsidRPr="003042F6" w:rsidRDefault="00593DEC" w:rsidP="00593DE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3</w:t>
      </w:r>
      <w:r w:rsidRPr="003042F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</w:t>
      </w:r>
      <w:r w:rsidRPr="003042F6">
        <w:rPr>
          <w:sz w:val="32"/>
          <w:szCs w:val="32"/>
        </w:rPr>
        <w:t xml:space="preserve"> </w:t>
      </w:r>
      <w:r w:rsidRPr="003042F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олонтерская деятельность МБОУ СОШ № 88 с УИОП</w:t>
      </w:r>
    </w:p>
    <w:p w:rsidR="00593DEC" w:rsidRDefault="00593DEC" w:rsidP="00593DE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51813">
        <w:rPr>
          <w:rFonts w:ascii="Times New Roman" w:eastAsia="Times New Roman" w:hAnsi="Times New Roman" w:cs="Times New Roman"/>
          <w:color w:val="000000"/>
          <w:sz w:val="28"/>
          <w:szCs w:val="28"/>
        </w:rPr>
        <w:t>Волонтерство</w:t>
      </w:r>
      <w:proofErr w:type="spellEnd"/>
      <w:r w:rsidRPr="00751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важным ресурсом для развития личности, развивается во многих странах мира и во многих сферах. На сегодняшний день одной из сфер для создания волонтерского движения я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 образовательное учреждение</w:t>
      </w:r>
      <w:r w:rsidRPr="0075181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93DEC" w:rsidRDefault="00593DEC" w:rsidP="00593DEC">
      <w:pPr>
        <w:spacing w:after="0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547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щественно полезная деятельность формирует гражданскую позицию, личностную направленность, а тем самым – мировоззренческий стерже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ростков</w:t>
      </w:r>
      <w:r w:rsidRPr="00E547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042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с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лонтерской</w:t>
      </w:r>
      <w:r w:rsidRPr="003042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 происходит удовлетворение познавательных потребностей, развитие личностных ка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. Взаимодействуя между собой</w:t>
      </w:r>
      <w:r w:rsidRPr="003042F6">
        <w:rPr>
          <w:rFonts w:ascii="Times New Roman" w:eastAsia="Times New Roman" w:hAnsi="Times New Roman" w:cs="Times New Roman"/>
          <w:color w:val="000000"/>
          <w:sz w:val="28"/>
          <w:szCs w:val="28"/>
        </w:rPr>
        <w:t>, волонтёры приобретают умение работать в команде, учатся разрешать конфликты, включаться в проект, ответственно подходить к делу, проявлять инициативу. Все это способствует формированию социальной компетент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п</w:t>
      </w:r>
      <w:r w:rsidRPr="003042F6">
        <w:rPr>
          <w:rFonts w:ascii="Times New Roman" w:eastAsia="Times New Roman" w:hAnsi="Times New Roman" w:cs="Times New Roman"/>
          <w:color w:val="000000"/>
          <w:sz w:val="28"/>
          <w:szCs w:val="28"/>
        </w:rPr>
        <w:t>остроение межличностных коммуник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93D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93DEC" w:rsidRPr="003042F6" w:rsidRDefault="00593DEC" w:rsidP="00593DEC">
      <w:pPr>
        <w:spacing w:after="0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42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чи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упить в волонтерский отряд</w:t>
      </w:r>
      <w:r w:rsidRPr="003042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еклассников были</w:t>
      </w:r>
      <w:r w:rsidRPr="003042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ными, и вот основные:</w:t>
      </w:r>
    </w:p>
    <w:p w:rsidR="00593DEC" w:rsidRPr="003042F6" w:rsidRDefault="00593DEC" w:rsidP="00593DEC">
      <w:pPr>
        <w:spacing w:after="0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42F6">
        <w:rPr>
          <w:rFonts w:ascii="Times New Roman" w:eastAsia="Times New Roman" w:hAnsi="Times New Roman" w:cs="Times New Roman"/>
          <w:color w:val="000000"/>
          <w:sz w:val="28"/>
          <w:szCs w:val="28"/>
        </w:rPr>
        <w:t>– внутренняя психол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ая потребность быть нужным, ощутить себя полезным</w:t>
      </w:r>
    </w:p>
    <w:p w:rsidR="00593DEC" w:rsidRDefault="00593DEC" w:rsidP="00593DEC">
      <w:pPr>
        <w:spacing w:after="0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42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потребность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и круга общения</w:t>
      </w:r>
    </w:p>
    <w:p w:rsidR="00593DEC" w:rsidRPr="003042F6" w:rsidRDefault="00593DEC" w:rsidP="00593DEC">
      <w:pPr>
        <w:spacing w:after="0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42F6">
        <w:rPr>
          <w:rFonts w:ascii="Times New Roman" w:eastAsia="Times New Roman" w:hAnsi="Times New Roman" w:cs="Times New Roman"/>
          <w:color w:val="000000"/>
          <w:sz w:val="28"/>
          <w:szCs w:val="28"/>
        </w:rPr>
        <w:t>– гордость, самоуважение и удовлетворение от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ы и результатов деятельности</w:t>
      </w:r>
    </w:p>
    <w:p w:rsidR="00593DEC" w:rsidRDefault="00593DEC" w:rsidP="00593DEC">
      <w:pPr>
        <w:spacing w:after="0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интерес, </w:t>
      </w:r>
      <w:r w:rsidRPr="003042F6"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ность реализовать </w:t>
      </w:r>
      <w:r w:rsidRPr="003042F6">
        <w:rPr>
          <w:rFonts w:ascii="Times New Roman" w:eastAsia="Times New Roman" w:hAnsi="Times New Roman" w:cs="Times New Roman"/>
          <w:color w:val="000000"/>
          <w:sz w:val="28"/>
          <w:szCs w:val="28"/>
        </w:rPr>
        <w:t>себ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- новому</w:t>
      </w:r>
    </w:p>
    <w:p w:rsidR="00593DEC" w:rsidRPr="003042F6" w:rsidRDefault="00593DEC" w:rsidP="00593DEC">
      <w:pPr>
        <w:spacing w:after="0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формирование предпосылок для успешной профессиональной ориентации</w:t>
      </w:r>
    </w:p>
    <w:p w:rsidR="00593DEC" w:rsidRDefault="00593DEC" w:rsidP="00593DEC">
      <w:pPr>
        <w:spacing w:after="0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развитие творческого потенциала</w:t>
      </w:r>
    </w:p>
    <w:p w:rsidR="00593DEC" w:rsidRDefault="00593DEC" w:rsidP="00593DE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нность волонтерского отряда</w:t>
      </w:r>
      <w:r w:rsidR="00747C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собенные д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47C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епенно увеличивается</w:t>
      </w:r>
      <w:proofErr w:type="gramStart"/>
      <w:r w:rsidR="00747C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ентябре 2</w:t>
      </w:r>
      <w:r w:rsidR="00747CBC">
        <w:rPr>
          <w:rFonts w:ascii="Times New Roman" w:eastAsia="Times New Roman" w:hAnsi="Times New Roman" w:cs="Times New Roman"/>
          <w:color w:val="000000"/>
          <w:sz w:val="28"/>
          <w:szCs w:val="28"/>
        </w:rPr>
        <w:t>017 года в его рядах состояло 11 обучающихся и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</w:t>
      </w:r>
      <w:r w:rsidR="00747CBC">
        <w:rPr>
          <w:rFonts w:ascii="Times New Roman" w:eastAsia="Times New Roman" w:hAnsi="Times New Roman" w:cs="Times New Roman"/>
          <w:color w:val="000000"/>
          <w:sz w:val="28"/>
          <w:szCs w:val="28"/>
        </w:rPr>
        <w:t>гога, сегодня обучающихся уже 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32B42" w:rsidRPr="00D70955" w:rsidRDefault="00132B42" w:rsidP="00132B4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4</w:t>
      </w:r>
      <w:r w:rsidRPr="00D7095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Условия инклюзивной деятельности волонтеров</w:t>
      </w:r>
    </w:p>
    <w:p w:rsidR="00132B42" w:rsidRDefault="00132B42" w:rsidP="00593DE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2B42" w:rsidRPr="0072390E" w:rsidRDefault="00132B42" w:rsidP="00132B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7239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месте с члена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группы «Особенные дети</w:t>
      </w:r>
      <w:r w:rsidRPr="007239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мы разработали основные инклюзивные направления деятельности волонтерского отряда:</w:t>
      </w:r>
    </w:p>
    <w:p w:rsidR="00132B42" w:rsidRPr="0072390E" w:rsidRDefault="00132B42" w:rsidP="00132B4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39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 помощь в организации и проведении культурно-массовых мероприятий;</w:t>
      </w:r>
    </w:p>
    <w:p w:rsidR="00132B42" w:rsidRPr="0072390E" w:rsidRDefault="00132B42" w:rsidP="00132B4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39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 помощь педагогам в работе с детьми с РАС в ресурсной зоне;</w:t>
      </w:r>
    </w:p>
    <w:p w:rsidR="00132B42" w:rsidRPr="0072390E" w:rsidRDefault="00132B42" w:rsidP="00132B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39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 помощь педагогам в работе с детьми с РАС в регулярных классах;</w:t>
      </w:r>
    </w:p>
    <w:p w:rsidR="00132B42" w:rsidRPr="0072390E" w:rsidRDefault="00132B42" w:rsidP="00132B4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39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• помощь </w:t>
      </w:r>
      <w:proofErr w:type="spellStart"/>
      <w:r w:rsidRPr="007239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юторам</w:t>
      </w:r>
      <w:proofErr w:type="spellEnd"/>
      <w:r w:rsidRPr="007239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подготовке методического материала;</w:t>
      </w:r>
    </w:p>
    <w:p w:rsidR="00132B42" w:rsidRPr="0072390E" w:rsidRDefault="00132B42" w:rsidP="00132B4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39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 помощь детям в адаптации к жизни в школе;</w:t>
      </w:r>
    </w:p>
    <w:p w:rsidR="00132B42" w:rsidRPr="0072390E" w:rsidRDefault="00132B42" w:rsidP="00132B4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39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 организация и проведение творческих мастер-классов для детей;</w:t>
      </w:r>
    </w:p>
    <w:p w:rsidR="00132B42" w:rsidRPr="0072390E" w:rsidRDefault="00132B42" w:rsidP="00132B4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9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организация совместного досуга детей регулярных и ресурсного классов и их взаимодействие во </w:t>
      </w:r>
      <w:proofErr w:type="spellStart"/>
      <w:r w:rsidRPr="0072390E">
        <w:rPr>
          <w:rFonts w:ascii="Times New Roman" w:hAnsi="Times New Roman" w:cs="Times New Roman"/>
          <w:color w:val="000000" w:themeColor="text1"/>
          <w:sz w:val="28"/>
          <w:szCs w:val="28"/>
        </w:rPr>
        <w:t>внеучебное</w:t>
      </w:r>
      <w:proofErr w:type="spellEnd"/>
      <w:r w:rsidRPr="007239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я;</w:t>
      </w:r>
    </w:p>
    <w:p w:rsidR="00132B42" w:rsidRPr="0072390E" w:rsidRDefault="00132B42" w:rsidP="00132B4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90E">
        <w:rPr>
          <w:rFonts w:ascii="Times New Roman" w:hAnsi="Times New Roman" w:cs="Times New Roman"/>
          <w:color w:val="000000" w:themeColor="text1"/>
          <w:sz w:val="28"/>
          <w:szCs w:val="28"/>
        </w:rPr>
        <w:t>• помощь в организации и проведении спортивных мероприятий;</w:t>
      </w:r>
      <w:r w:rsidRPr="0072390E">
        <w:rPr>
          <w:color w:val="000000" w:themeColor="text1"/>
        </w:rPr>
        <w:t xml:space="preserve"> </w:t>
      </w:r>
    </w:p>
    <w:p w:rsidR="00132B42" w:rsidRPr="0072390E" w:rsidRDefault="00132B42" w:rsidP="00132B42">
      <w:pPr>
        <w:spacing w:after="0"/>
        <w:jc w:val="both"/>
        <w:rPr>
          <w:color w:val="000000" w:themeColor="text1"/>
        </w:rPr>
      </w:pPr>
      <w:r w:rsidRPr="0072390E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2390E">
        <w:rPr>
          <w:color w:val="000000" w:themeColor="text1"/>
        </w:rPr>
        <w:t xml:space="preserve"> </w:t>
      </w:r>
      <w:r w:rsidRPr="0072390E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общественно - значимых мероприятиях, конкурсах, выставках;</w:t>
      </w:r>
      <w:r w:rsidRPr="0072390E">
        <w:rPr>
          <w:color w:val="000000" w:themeColor="text1"/>
        </w:rPr>
        <w:t xml:space="preserve"> </w:t>
      </w:r>
    </w:p>
    <w:p w:rsidR="00132B42" w:rsidRPr="0072390E" w:rsidRDefault="00132B42" w:rsidP="00132B42">
      <w:pPr>
        <w:spacing w:after="0"/>
        <w:jc w:val="both"/>
        <w:rPr>
          <w:color w:val="000000" w:themeColor="text1"/>
        </w:rPr>
      </w:pPr>
      <w:r w:rsidRPr="007239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формирование гражданской позиции, взаимопомощи и милосердия </w:t>
      </w:r>
      <w:proofErr w:type="spellStart"/>
      <w:r w:rsidRPr="0072390E">
        <w:rPr>
          <w:rFonts w:ascii="Times New Roman" w:hAnsi="Times New Roman" w:cs="Times New Roman"/>
          <w:color w:val="000000" w:themeColor="text1"/>
          <w:sz w:val="28"/>
          <w:szCs w:val="28"/>
        </w:rPr>
        <w:t>нормотипичных</w:t>
      </w:r>
      <w:proofErr w:type="spellEnd"/>
      <w:r w:rsidRPr="007239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классников;</w:t>
      </w:r>
      <w:r w:rsidRPr="0072390E">
        <w:rPr>
          <w:color w:val="000000" w:themeColor="text1"/>
        </w:rPr>
        <w:t xml:space="preserve"> </w:t>
      </w:r>
    </w:p>
    <w:p w:rsidR="00132B42" w:rsidRPr="001D2BF2" w:rsidRDefault="009F3E77" w:rsidP="00132B42">
      <w:pPr>
        <w:spacing w:after="0"/>
        <w:ind w:firstLine="4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холог Горчакова Л.А. провела для волонтеров   тренинги</w:t>
      </w:r>
      <w:r w:rsidR="00132B42">
        <w:rPr>
          <w:rFonts w:ascii="Times New Roman" w:eastAsia="Times New Roman" w:hAnsi="Times New Roman" w:cs="Times New Roman"/>
          <w:color w:val="000000"/>
          <w:sz w:val="28"/>
          <w:szCs w:val="28"/>
        </w:rPr>
        <w:t>: «Основы альтернативной коммуникации</w:t>
      </w:r>
      <w:proofErr w:type="gramStart"/>
      <w:r w:rsidR="00132B42">
        <w:rPr>
          <w:rFonts w:ascii="Times New Roman" w:eastAsia="Times New Roman" w:hAnsi="Times New Roman" w:cs="Times New Roman"/>
          <w:color w:val="000000"/>
          <w:sz w:val="28"/>
          <w:szCs w:val="28"/>
        </w:rPr>
        <w:t>.», «</w:t>
      </w:r>
      <w:proofErr w:type="gramEnd"/>
      <w:r w:rsidR="00132B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ы и </w:t>
      </w:r>
      <w:r w:rsidR="00132B42" w:rsidRPr="004764E2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</w:t>
      </w:r>
      <w:r w:rsidR="00132B4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132B42" w:rsidRPr="00476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с детьми с </w:t>
      </w:r>
      <w:r w:rsidR="00132B42">
        <w:rPr>
          <w:rFonts w:ascii="Times New Roman" w:eastAsia="Times New Roman" w:hAnsi="Times New Roman" w:cs="Times New Roman"/>
          <w:color w:val="000000"/>
          <w:sz w:val="28"/>
          <w:szCs w:val="28"/>
        </w:rPr>
        <w:t>РАС»</w:t>
      </w:r>
      <w:r w:rsidR="00132B42" w:rsidRPr="004764E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32B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Игровая деятельность». Теперь они </w:t>
      </w:r>
      <w:r w:rsidR="00132B42" w:rsidRPr="004764E2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</w:t>
      </w:r>
      <w:r w:rsidR="00132B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ют полученные знания на практике </w:t>
      </w:r>
      <w:r w:rsidR="00132B42" w:rsidRPr="001D2B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местно со специалистами ресурсного класса. </w:t>
      </w:r>
    </w:p>
    <w:p w:rsidR="00132B42" w:rsidRPr="001D2BF2" w:rsidRDefault="00132B42" w:rsidP="00132B42">
      <w:pPr>
        <w:spacing w:after="0"/>
        <w:ind w:firstLine="4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2B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вык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енные волонтерами на тренингах, </w:t>
      </w:r>
      <w:r w:rsidRPr="007909DC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909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влад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и </w:t>
      </w:r>
      <w:r w:rsidRPr="007909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ологией организации и проведения добровольческих мероприятий для детей с ОВЗ, формирование коммуникативных умений и навыков, определяющих успешность общения; методических и организационных умений и навыков, необходимых для оказания волонтерской помощи лицам с </w:t>
      </w:r>
      <w:r w:rsidRPr="001D2B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раниченными возможностями здоровья.</w:t>
      </w:r>
    </w:p>
    <w:p w:rsidR="00132B42" w:rsidRDefault="00132B42" w:rsidP="00132B42">
      <w:pPr>
        <w:spacing w:after="0"/>
        <w:ind w:firstLine="4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2B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тика – э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йственный инструмент </w:t>
      </w:r>
      <w:r w:rsidRPr="007909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бщении с людьм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З, который </w:t>
      </w:r>
      <w:r w:rsidRPr="007909DC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ет снять коммуникативные барье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909DC">
        <w:rPr>
          <w:rFonts w:ascii="Times New Roman" w:eastAsia="Times New Roman" w:hAnsi="Times New Roman" w:cs="Times New Roman"/>
          <w:color w:val="000000"/>
          <w:sz w:val="28"/>
          <w:szCs w:val="28"/>
        </w:rPr>
        <w:t>избеж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56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ричине незнания их особеннос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сихологического или физического </w:t>
      </w:r>
      <w:proofErr w:type="spellStart"/>
      <w:r w:rsidRPr="007909DC">
        <w:rPr>
          <w:rFonts w:ascii="Times New Roman" w:eastAsia="Times New Roman" w:hAnsi="Times New Roman" w:cs="Times New Roman"/>
          <w:color w:val="000000"/>
          <w:sz w:val="28"/>
          <w:szCs w:val="28"/>
        </w:rPr>
        <w:t>травмирования</w:t>
      </w:r>
      <w:proofErr w:type="spellEnd"/>
      <w:r w:rsidRPr="007909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есмотря на свою простоту и интуитивную понятность, эти правила малоизвестны. Распространение информ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 основных правилах</w:t>
      </w:r>
      <w:r w:rsidRPr="007909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ния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ьми с ОВЗ </w:t>
      </w:r>
      <w:r w:rsidRPr="001D2B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особствует формированию толерантности. </w:t>
      </w:r>
    </w:p>
    <w:p w:rsidR="00593DEC" w:rsidRPr="005A3DE7" w:rsidRDefault="00593DEC" w:rsidP="00174AC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3E77" w:rsidRDefault="009F3E77" w:rsidP="009F3E77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5.Результаты деятельности волонтерского отряда</w:t>
      </w:r>
    </w:p>
    <w:p w:rsidR="009F3E77" w:rsidRPr="001D2BF2" w:rsidRDefault="009F3E77" w:rsidP="009F3E77">
      <w:pPr>
        <w:spacing w:after="0"/>
        <w:ind w:firstLine="4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124C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е шаги в инклюзивной работе наш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яда юных волонтеров уже дали хорошие результаты. Для учеников ресурсного класса ежемесячно  проводятся театральные постановки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ршеклассники вместе с учителем Проняевой С.А. подготовили для учащихся ресурсного класса спектакли «Сказка о глупом мышонке», «Теремок», новогодний праздник. </w:t>
      </w:r>
    </w:p>
    <w:p w:rsidR="009F3E77" w:rsidRPr="001D2BF2" w:rsidRDefault="009F3E77" w:rsidP="009F3E7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. Отряд волонтеров организовал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с РАС спортивный праздник. Волонтеры регулярно устраивают совместные игры на переменах и прогулках. Помогают детям на </w:t>
      </w:r>
      <w:r w:rsidRPr="001D2B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орческих занятиях.</w:t>
      </w:r>
    </w:p>
    <w:p w:rsidR="009F3E77" w:rsidRDefault="009F3E77" w:rsidP="009F3E7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2B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езульта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 волонтерского отряда «Особенные дети», уменьшилось количество и продолжительность нежелательного поведения у детей во время внеурочной деятельности (рис.1).</w:t>
      </w:r>
    </w:p>
    <w:p w:rsidR="009F3E77" w:rsidRPr="0038124C" w:rsidRDefault="009F3E77" w:rsidP="009F3E7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3E77" w:rsidRDefault="009F3E77" w:rsidP="009F3E77">
      <w:pPr>
        <w:ind w:left="-567"/>
      </w:pPr>
      <w:r>
        <w:rPr>
          <w:noProof/>
          <w:lang w:eastAsia="ru-RU"/>
        </w:rPr>
        <w:drawing>
          <wp:inline distT="0" distB="0" distL="0" distR="0">
            <wp:extent cx="6581775" cy="2957830"/>
            <wp:effectExtent l="0" t="0" r="9525" b="139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F3E77" w:rsidRDefault="009F3E77" w:rsidP="009F3E77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F3E77" w:rsidRDefault="009F3E77" w:rsidP="009F3E77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F3E77" w:rsidRDefault="009F3E77" w:rsidP="009F3E77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F3E77" w:rsidRDefault="009F3E77" w:rsidP="009F3E7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Заключение</w:t>
      </w:r>
    </w:p>
    <w:p w:rsidR="009F3E77" w:rsidRDefault="009F3E77" w:rsidP="009F3E77">
      <w:pPr>
        <w:spacing w:after="0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  <w:r w:rsidRPr="00B66567">
        <w:rPr>
          <w:rFonts w:ascii="Times New Roman" w:eastAsia="Times New Roman" w:hAnsi="Times New Roman" w:cs="Times New Roman"/>
          <w:color w:val="000000"/>
          <w:sz w:val="28"/>
          <w:szCs w:val="28"/>
        </w:rPr>
        <w:t>Дети, как жители иностранные</w:t>
      </w:r>
    </w:p>
    <w:p w:rsidR="009F3E77" w:rsidRDefault="009F3E77" w:rsidP="009F3E77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Или пришельцы с других планет,</w:t>
      </w:r>
    </w:p>
    <w:p w:rsidR="009F3E77" w:rsidRDefault="009F3E77" w:rsidP="009F3E77">
      <w:pPr>
        <w:spacing w:after="0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Являются в мир, где предметы странные,</w:t>
      </w:r>
    </w:p>
    <w:p w:rsidR="009F3E77" w:rsidRDefault="009F3E77" w:rsidP="009F3E77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Вещи, которым названия нет.</w:t>
      </w:r>
    </w:p>
    <w:p w:rsidR="009F3E77" w:rsidRDefault="009F3E77" w:rsidP="009F3E77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Но чем продолжительнее их странствие-</w:t>
      </w:r>
    </w:p>
    <w:p w:rsidR="009F3E77" w:rsidRDefault="009F3E77" w:rsidP="009F3E77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Они ведь сюда не на пару дней-</w:t>
      </w:r>
    </w:p>
    <w:p w:rsidR="009F3E77" w:rsidRDefault="009F3E77" w:rsidP="009F3E77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Они становятся все пристрастнее</w:t>
      </w:r>
    </w:p>
    <w:p w:rsidR="009F3E77" w:rsidRDefault="009F3E77" w:rsidP="009F3E77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И нам становится все трудней.</w:t>
      </w:r>
    </w:p>
    <w:p w:rsidR="009F3E77" w:rsidRDefault="009F3E77" w:rsidP="009F3E77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Они ощупываю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бороч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9F3E77" w:rsidRDefault="009F3E77" w:rsidP="009F3E77">
      <w:pPr>
        <w:spacing w:after="0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Они заглянуть стараются –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</w:p>
    <w:p w:rsidR="009F3E77" w:rsidRDefault="009F3E77" w:rsidP="009F3E77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А мы их гиды, их переводчик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proofErr w:type="gramEnd"/>
    </w:p>
    <w:p w:rsidR="009F3E77" w:rsidRDefault="009F3E77" w:rsidP="009F3E77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3E77" w:rsidRDefault="009F3E77" w:rsidP="009F3E7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и строки  Юр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вита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сятся ко всем детям, но к детям с РАС, на наш взгляд, они относятся особенно. </w:t>
      </w:r>
    </w:p>
    <w:p w:rsidR="009F3E77" w:rsidRDefault="009F3E77" w:rsidP="009F3E7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лонтеры нашего школьного отряда «Особенные дети» очень стараются помочь педагогам класса обучающихся с РАС в нелегкой работе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 них получается!</w:t>
      </w:r>
    </w:p>
    <w:p w:rsidR="009F3E77" w:rsidRDefault="009F3E77" w:rsidP="009F3E7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же сегодня опыт наших волонтеров транслируется на другие образовательные организации. И не только в нашем городе. Проект заинтересовал и коллег из соседних регионов.</w:t>
      </w:r>
    </w:p>
    <w:p w:rsidR="009F3E77" w:rsidRDefault="009F3E77" w:rsidP="009F3E7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достигли ожидаемых результатов: расширено информационное поле</w:t>
      </w:r>
      <w:r w:rsidR="00BC1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их членов отряда «Особенные д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о формах волонтерской деятельности, сформировано желание делиться своим опытом, потребность помогать добровольно и бескорыстно. Все это, в свою очередь благотворно сказывается на психологическом климате внутри ресурсной зоны и родительского коллектива детей с РАС.</w:t>
      </w:r>
    </w:p>
    <w:p w:rsidR="009F3E77" w:rsidRDefault="009F3E77" w:rsidP="009F3E7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3E77" w:rsidRDefault="009F3E77" w:rsidP="009F3E77">
      <w:pPr>
        <w:spacing w:after="0"/>
        <w:ind w:firstLine="4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259C" w:rsidRPr="00D0259C" w:rsidRDefault="00D0259C" w:rsidP="00D0259C">
      <w:pPr>
        <w:spacing w:before="30" w:after="30" w:line="360" w:lineRule="auto"/>
        <w:jc w:val="both"/>
        <w:rPr>
          <w:sz w:val="28"/>
          <w:szCs w:val="28"/>
          <w:shd w:val="clear" w:color="auto" w:fill="FFFFFF"/>
        </w:rPr>
      </w:pPr>
    </w:p>
    <w:p w:rsidR="00EA27DD" w:rsidRPr="00EA27DD" w:rsidRDefault="00EA27DD" w:rsidP="00EA27DD">
      <w:pPr>
        <w:spacing w:before="30" w:after="30" w:line="360" w:lineRule="auto"/>
        <w:jc w:val="both"/>
        <w:rPr>
          <w:sz w:val="28"/>
          <w:szCs w:val="28"/>
          <w:shd w:val="clear" w:color="auto" w:fill="FFFFFF"/>
        </w:rPr>
      </w:pPr>
    </w:p>
    <w:sectPr w:rsidR="00EA27DD" w:rsidRPr="00EA27DD" w:rsidSect="00353BD6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19A1"/>
    <w:multiLevelType w:val="hybridMultilevel"/>
    <w:tmpl w:val="D5BE5A7E"/>
    <w:lvl w:ilvl="0" w:tplc="F78A18F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9A4189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E9CEDE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61AF24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B8E163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C8E66C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58296B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E84FA0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9545A2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24126D71"/>
    <w:multiLevelType w:val="multilevel"/>
    <w:tmpl w:val="B642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167EC7"/>
    <w:multiLevelType w:val="hybridMultilevel"/>
    <w:tmpl w:val="E72C4214"/>
    <w:lvl w:ilvl="0" w:tplc="50F2D90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183ABBA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E97835B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4AE4734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F392C30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6652D17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62E44E3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4C665BC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5FF4AD0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3">
    <w:nsid w:val="403031A9"/>
    <w:multiLevelType w:val="hybridMultilevel"/>
    <w:tmpl w:val="8D846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C28F9"/>
    <w:multiLevelType w:val="multilevel"/>
    <w:tmpl w:val="036EF9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1C7C2F"/>
    <w:multiLevelType w:val="hybridMultilevel"/>
    <w:tmpl w:val="E55CBDD2"/>
    <w:lvl w:ilvl="0" w:tplc="B824ECC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C80D1A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1FAEB1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DAA1B8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FF075E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9F2486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55659C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5EA419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4EC60F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67922C4E"/>
    <w:multiLevelType w:val="hybridMultilevel"/>
    <w:tmpl w:val="E5B2A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8A70DF"/>
    <w:rsid w:val="000151B8"/>
    <w:rsid w:val="00132B42"/>
    <w:rsid w:val="00174AC8"/>
    <w:rsid w:val="00235F7D"/>
    <w:rsid w:val="002437A3"/>
    <w:rsid w:val="00273B38"/>
    <w:rsid w:val="002B6DE9"/>
    <w:rsid w:val="002E20BA"/>
    <w:rsid w:val="00351288"/>
    <w:rsid w:val="00351920"/>
    <w:rsid w:val="00353BD6"/>
    <w:rsid w:val="00363E76"/>
    <w:rsid w:val="003E44CB"/>
    <w:rsid w:val="00437855"/>
    <w:rsid w:val="00492270"/>
    <w:rsid w:val="004C0E08"/>
    <w:rsid w:val="004D318D"/>
    <w:rsid w:val="00562CB8"/>
    <w:rsid w:val="0057092D"/>
    <w:rsid w:val="00593DEC"/>
    <w:rsid w:val="0059645C"/>
    <w:rsid w:val="0063441B"/>
    <w:rsid w:val="006657C8"/>
    <w:rsid w:val="006752BA"/>
    <w:rsid w:val="006D2DF7"/>
    <w:rsid w:val="006F68F6"/>
    <w:rsid w:val="00722E89"/>
    <w:rsid w:val="00725DD6"/>
    <w:rsid w:val="00736568"/>
    <w:rsid w:val="00747CBC"/>
    <w:rsid w:val="0075025D"/>
    <w:rsid w:val="007737F8"/>
    <w:rsid w:val="007B25D2"/>
    <w:rsid w:val="00891BEB"/>
    <w:rsid w:val="008A70DF"/>
    <w:rsid w:val="008D1AC1"/>
    <w:rsid w:val="009417CD"/>
    <w:rsid w:val="0095524C"/>
    <w:rsid w:val="009C3FF5"/>
    <w:rsid w:val="009D0944"/>
    <w:rsid w:val="009D5326"/>
    <w:rsid w:val="009D656D"/>
    <w:rsid w:val="009F3E77"/>
    <w:rsid w:val="00A32EA5"/>
    <w:rsid w:val="00AA2ABA"/>
    <w:rsid w:val="00AF3BD8"/>
    <w:rsid w:val="00B43E73"/>
    <w:rsid w:val="00B94679"/>
    <w:rsid w:val="00BC1EB0"/>
    <w:rsid w:val="00C35D61"/>
    <w:rsid w:val="00C61373"/>
    <w:rsid w:val="00D0259C"/>
    <w:rsid w:val="00D301D6"/>
    <w:rsid w:val="00D4090A"/>
    <w:rsid w:val="00DC4359"/>
    <w:rsid w:val="00E11AA6"/>
    <w:rsid w:val="00E44F87"/>
    <w:rsid w:val="00E62377"/>
    <w:rsid w:val="00E8614E"/>
    <w:rsid w:val="00EA27DD"/>
    <w:rsid w:val="00ED44F8"/>
    <w:rsid w:val="00F34A01"/>
    <w:rsid w:val="00F5786C"/>
    <w:rsid w:val="00F74E3D"/>
    <w:rsid w:val="00F9756D"/>
    <w:rsid w:val="00FC0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E76"/>
  </w:style>
  <w:style w:type="paragraph" w:styleId="2">
    <w:name w:val="heading 2"/>
    <w:basedOn w:val="a"/>
    <w:link w:val="20"/>
    <w:uiPriority w:val="9"/>
    <w:qFormat/>
    <w:rsid w:val="00B946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92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015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151B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F3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3BD8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946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14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4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0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0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plotArea>
      <c:layout>
        <c:manualLayout>
          <c:layoutTarget val="inner"/>
          <c:xMode val="edge"/>
          <c:yMode val="edge"/>
          <c:x val="3.3777551999548398E-2"/>
          <c:y val="1.67077883231742E-2"/>
          <c:w val="0.84968709374341922"/>
          <c:h val="0.9408776364423052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рик сентябрь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к</c:v>
                </c:pt>
                <c:pt idx="1">
                  <c:v>с</c:v>
                </c:pt>
                <c:pt idx="2">
                  <c:v>к</c:v>
                </c:pt>
                <c:pt idx="3">
                  <c:v>п</c:v>
                </c:pt>
                <c:pt idx="4">
                  <c:v>ж</c:v>
                </c:pt>
                <c:pt idx="5">
                  <c:v>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4</c:v>
                </c:pt>
                <c:pt idx="1">
                  <c:v>20</c:v>
                </c:pt>
                <c:pt idx="2">
                  <c:v>25</c:v>
                </c:pt>
                <c:pt idx="3">
                  <c:v>40</c:v>
                </c:pt>
                <c:pt idx="4">
                  <c:v>18</c:v>
                </c:pt>
                <c:pt idx="5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6ED-4B2F-90B5-71DC638AD1F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ик октябрь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к</c:v>
                </c:pt>
                <c:pt idx="1">
                  <c:v>с</c:v>
                </c:pt>
                <c:pt idx="2">
                  <c:v>к</c:v>
                </c:pt>
                <c:pt idx="3">
                  <c:v>п</c:v>
                </c:pt>
                <c:pt idx="4">
                  <c:v>ж</c:v>
                </c:pt>
                <c:pt idx="5">
                  <c:v>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9</c:v>
                </c:pt>
                <c:pt idx="1">
                  <c:v>22</c:v>
                </c:pt>
                <c:pt idx="2">
                  <c:v>18</c:v>
                </c:pt>
                <c:pt idx="3">
                  <c:v>35</c:v>
                </c:pt>
                <c:pt idx="4">
                  <c:v>20</c:v>
                </c:pt>
                <c:pt idx="5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6ED-4B2F-90B5-71DC638AD1F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рик ноябрь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к</c:v>
                </c:pt>
                <c:pt idx="1">
                  <c:v>с</c:v>
                </c:pt>
                <c:pt idx="2">
                  <c:v>к</c:v>
                </c:pt>
                <c:pt idx="3">
                  <c:v>п</c:v>
                </c:pt>
                <c:pt idx="4">
                  <c:v>ж</c:v>
                </c:pt>
                <c:pt idx="5">
                  <c:v>а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4</c:v>
                </c:pt>
                <c:pt idx="1">
                  <c:v>18</c:v>
                </c:pt>
                <c:pt idx="2">
                  <c:v>15</c:v>
                </c:pt>
                <c:pt idx="3">
                  <c:v>26</c:v>
                </c:pt>
                <c:pt idx="4">
                  <c:v>13</c:v>
                </c:pt>
                <c:pt idx="5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6ED-4B2F-90B5-71DC638AD1F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рик декабрь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к</c:v>
                </c:pt>
                <c:pt idx="1">
                  <c:v>с</c:v>
                </c:pt>
                <c:pt idx="2">
                  <c:v>к</c:v>
                </c:pt>
                <c:pt idx="3">
                  <c:v>п</c:v>
                </c:pt>
                <c:pt idx="4">
                  <c:v>ж</c:v>
                </c:pt>
                <c:pt idx="5">
                  <c:v>а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22</c:v>
                </c:pt>
                <c:pt idx="1">
                  <c:v>14</c:v>
                </c:pt>
                <c:pt idx="2">
                  <c:v>12</c:v>
                </c:pt>
                <c:pt idx="3">
                  <c:v>20</c:v>
                </c:pt>
                <c:pt idx="4">
                  <c:v>5</c:v>
                </c:pt>
                <c:pt idx="5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6ED-4B2F-90B5-71DC638AD1F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рик январь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к</c:v>
                </c:pt>
                <c:pt idx="1">
                  <c:v>с</c:v>
                </c:pt>
                <c:pt idx="2">
                  <c:v>к</c:v>
                </c:pt>
                <c:pt idx="3">
                  <c:v>п</c:v>
                </c:pt>
                <c:pt idx="4">
                  <c:v>ж</c:v>
                </c:pt>
                <c:pt idx="5">
                  <c:v>а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15</c:v>
                </c:pt>
                <c:pt idx="1">
                  <c:v>9</c:v>
                </c:pt>
                <c:pt idx="2">
                  <c:v>6</c:v>
                </c:pt>
                <c:pt idx="3">
                  <c:v>17</c:v>
                </c:pt>
                <c:pt idx="4">
                  <c:v>3</c:v>
                </c:pt>
                <c:pt idx="5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6ED-4B2F-90B5-71DC638AD1FE}"/>
            </c:ext>
          </c:extLst>
        </c:ser>
        <c:axId val="85714048"/>
        <c:axId val="85715584"/>
      </c:barChart>
      <c:catAx>
        <c:axId val="85714048"/>
        <c:scaling>
          <c:orientation val="minMax"/>
        </c:scaling>
        <c:axPos val="b"/>
        <c:numFmt formatCode="General" sourceLinked="0"/>
        <c:tickLblPos val="nextTo"/>
        <c:crossAx val="85715584"/>
        <c:crosses val="autoZero"/>
        <c:auto val="1"/>
        <c:lblAlgn val="ctr"/>
        <c:lblOffset val="100"/>
      </c:catAx>
      <c:valAx>
        <c:axId val="85715584"/>
        <c:scaling>
          <c:orientation val="minMax"/>
          <c:max val="45"/>
          <c:min val="0"/>
        </c:scaling>
        <c:axPos val="l"/>
        <c:majorGridlines/>
        <c:numFmt formatCode="General" sourceLinked="1"/>
        <c:tickLblPos val="nextTo"/>
        <c:crossAx val="85714048"/>
        <c:crosses val="autoZero"/>
        <c:crossBetween val="between"/>
        <c:majorUnit val="5"/>
        <c:minorUnit val="1"/>
      </c:valAx>
    </c:plotArea>
    <c:legend>
      <c:legendPos val="r"/>
      <c:layout>
        <c:manualLayout>
          <c:xMode val="edge"/>
          <c:yMode val="edge"/>
          <c:x val="0.8923155535790589"/>
          <c:y val="6.2365545612954786E-2"/>
          <c:w val="9.439540987609131E-2"/>
          <c:h val="0.6256845546137032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DD5E5-ADB9-404D-A236-D6C3FDBA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6</Pages>
  <Words>1340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ДОМ</cp:lastModifiedBy>
  <cp:revision>32</cp:revision>
  <cp:lastPrinted>2018-03-21T11:12:00Z</cp:lastPrinted>
  <dcterms:created xsi:type="dcterms:W3CDTF">2017-11-26T10:27:00Z</dcterms:created>
  <dcterms:modified xsi:type="dcterms:W3CDTF">2018-10-20T19:15:00Z</dcterms:modified>
</cp:coreProperties>
</file>